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3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Александра Николаевича на нарушение его конституционных прав частью пятой статьи 17 и статьей 39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Н.Гавр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